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8F" w:rsidRPr="00311915" w:rsidRDefault="00B17E8F" w:rsidP="00B17E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IODATA WISUDAWAN/TI</w:t>
      </w:r>
    </w:p>
    <w:p w:rsidR="00B17E8F" w:rsidRDefault="00B17E8F" w:rsidP="00B17E8F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B17E8F" w:rsidRDefault="009815AE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rect id="_x0000_s1044" style="position:absolute;left:0;text-align:left;margin-left:359.9pt;margin-top:7.4pt;width:82.7pt;height:95.05pt;z-index:251665408">
            <v:textbox>
              <w:txbxContent>
                <w:p w:rsidR="00B17E8F" w:rsidRDefault="00B17E8F" w:rsidP="00B17E8F">
                  <w:pPr>
                    <w:jc w:val="center"/>
                    <w:rPr>
                      <w:lang w:val="id-ID"/>
                    </w:rPr>
                  </w:pPr>
                </w:p>
                <w:p w:rsidR="00B17E8F" w:rsidRPr="00F32FEC" w:rsidRDefault="00B17E8F" w:rsidP="00B17E8F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as foto</w:t>
                  </w:r>
                </w:p>
              </w:txbxContent>
            </v:textbox>
          </v:rect>
        </w:pict>
      </w:r>
      <w:r w:rsidR="00B17E8F">
        <w:rPr>
          <w:rFonts w:ascii="Times New Roman" w:hAnsi="Times New Roman" w:cs="Times New Roman"/>
          <w:b/>
          <w:lang w:val="id-ID"/>
        </w:rPr>
        <w:t>Nama wisudawan/ti</w:t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</w:t>
      </w:r>
      <w:r w:rsidR="00B17E8F">
        <w:rPr>
          <w:rFonts w:ascii="Times New Roman" w:hAnsi="Times New Roman" w:cs="Times New Roman"/>
          <w:b/>
          <w:lang w:val="id-ID"/>
        </w:rPr>
        <w:tab/>
      </w:r>
      <w:r w:rsidR="007543B4">
        <w:rPr>
          <w:rFonts w:ascii="Times New Roman" w:hAnsi="Times New Roman" w:cs="Times New Roman"/>
          <w:b/>
          <w:lang w:val="id-ID"/>
        </w:rPr>
        <w:t>....</w:t>
      </w:r>
    </w:p>
    <w:p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Tempat / Tanggal Lahir</w:t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</w:t>
      </w:r>
    </w:p>
    <w:p w:rsidR="00B17E8F" w:rsidRDefault="009815AE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rect id="_x0000_s1040" style="position:absolute;left:0;text-align:left;margin-left:225.5pt;margin-top:3.15pt;width:10.65pt;height:10pt;z-index:251661312"/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rect id="_x0000_s1039" style="position:absolute;left:0;text-align:left;margin-left:146.9pt;margin-top:3.15pt;width:10.65pt;height:10pt;z-index:251660288"/>
        </w:pict>
      </w:r>
      <w:r w:rsidR="00B17E8F">
        <w:rPr>
          <w:rFonts w:ascii="Times New Roman" w:hAnsi="Times New Roman" w:cs="Times New Roman"/>
          <w:b/>
          <w:lang w:val="id-ID"/>
        </w:rPr>
        <w:t>Jenis kelamin</w:t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  <w:t>:       Laki-laki   /        Perempuan</w:t>
      </w:r>
      <w:r w:rsidR="00B17E8F" w:rsidRPr="0002223E">
        <w:rPr>
          <w:rFonts w:ascii="Times New Roman" w:hAnsi="Times New Roman" w:cs="Times New Roman"/>
          <w:b/>
          <w:vertAlign w:val="superscript"/>
          <w:lang w:val="id-ID"/>
        </w:rPr>
        <w:t>*)</w:t>
      </w:r>
    </w:p>
    <w:p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Agama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</w:t>
      </w:r>
    </w:p>
    <w:p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Negeri Asal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</w:t>
      </w:r>
    </w:p>
    <w:p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Tahun Masuk / Nim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</w:t>
      </w:r>
    </w:p>
    <w:p w:rsidR="00B17E8F" w:rsidRDefault="009815AE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rect id="_x0000_s1042" style="position:absolute;left:0;text-align:left;margin-left:321.65pt;margin-top:2.65pt;width:10.65pt;height:10pt;z-index:251663360"/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rect id="_x0000_s1041" style="position:absolute;left:0;text-align:left;margin-left:146.9pt;margin-top:2.65pt;width:10.65pt;height:10pt;z-index:251662336"/>
        </w:pict>
      </w:r>
      <w:r w:rsidR="00B17E8F">
        <w:rPr>
          <w:rFonts w:ascii="Times New Roman" w:hAnsi="Times New Roman" w:cs="Times New Roman"/>
          <w:b/>
          <w:lang w:val="id-ID"/>
        </w:rPr>
        <w:t>Program Studi</w:t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</w:r>
      <w:r w:rsidR="00B17E8F">
        <w:rPr>
          <w:rFonts w:ascii="Times New Roman" w:hAnsi="Times New Roman" w:cs="Times New Roman"/>
          <w:b/>
          <w:lang w:val="id-ID"/>
        </w:rPr>
        <w:tab/>
        <w:t>:        Pendidikan Teknik Elektronika /        Teknik Elektronika /</w:t>
      </w:r>
    </w:p>
    <w:p w:rsidR="00B17E8F" w:rsidRDefault="009815AE" w:rsidP="00B17E8F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rect id="_x0000_s1043" style="position:absolute;left:0;text-align:left;margin-left:147.95pt;margin-top:2pt;width:10.65pt;height:10pt;z-index:251664384"/>
        </w:pict>
      </w:r>
      <w:r w:rsidR="00B17E8F">
        <w:rPr>
          <w:rFonts w:ascii="Times New Roman" w:hAnsi="Times New Roman" w:cs="Times New Roman"/>
          <w:b/>
          <w:lang w:val="id-ID"/>
        </w:rPr>
        <w:t xml:space="preserve">       Pendidikan Teknik Informatika </w:t>
      </w:r>
      <w:r w:rsidR="00B17E8F" w:rsidRPr="0002223E">
        <w:rPr>
          <w:rFonts w:ascii="Times New Roman" w:hAnsi="Times New Roman" w:cs="Times New Roman"/>
          <w:b/>
          <w:vertAlign w:val="superscript"/>
          <w:lang w:val="id-ID"/>
        </w:rPr>
        <w:t>*)</w:t>
      </w:r>
    </w:p>
    <w:p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 xml:space="preserve">Jalur Masuk 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 xml:space="preserve">: PMDK / Jalur Prestasi / SPMB / Seleksi UNP / Lain-lain /  </w:t>
      </w:r>
    </w:p>
    <w:p w:rsidR="00B17E8F" w:rsidRPr="00B17E8F" w:rsidRDefault="00B17E8F" w:rsidP="00B17E8F">
      <w:pPr>
        <w:spacing w:after="0" w:line="360" w:lineRule="auto"/>
        <w:ind w:left="2712" w:firstLine="113"/>
        <w:jc w:val="both"/>
        <w:rPr>
          <w:rFonts w:ascii="Times New Roman" w:hAnsi="Times New Roman" w:cs="Times New Roman"/>
          <w:b/>
          <w:lang w:val="id-ID"/>
        </w:rPr>
      </w:pPr>
      <w:r w:rsidRPr="00B17E8F">
        <w:rPr>
          <w:rFonts w:ascii="Times New Roman" w:hAnsi="Times New Roman" w:cs="Times New Roman"/>
          <w:b/>
          <w:lang w:val="id-ID"/>
        </w:rPr>
        <w:t>Pindahan dari .............................................................................</w:t>
      </w:r>
      <w:r w:rsidRPr="00B17E8F">
        <w:rPr>
          <w:rFonts w:ascii="Times New Roman" w:hAnsi="Times New Roman" w:cs="Times New Roman"/>
          <w:b/>
          <w:vertAlign w:val="superscript"/>
          <w:lang w:val="id-ID"/>
        </w:rPr>
        <w:t>*)</w:t>
      </w:r>
    </w:p>
    <w:p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Tanggal Wisuda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...................................</w:t>
      </w:r>
    </w:p>
    <w:p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Alamat Surat Menyurat</w:t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...................................</w:t>
      </w:r>
    </w:p>
    <w:p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Telepon / Handphone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...................................</w:t>
      </w:r>
    </w:p>
    <w:p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Electronic Mail (email)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...................................</w:t>
      </w:r>
    </w:p>
    <w:p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Sekolah Asal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...................................</w:t>
      </w:r>
    </w:p>
    <w:p w:rsidR="00B17E8F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Nama Ayah / Ibu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...................................</w:t>
      </w:r>
    </w:p>
    <w:p w:rsidR="00B17E8F" w:rsidRDefault="00B17E8F" w:rsidP="00B17E8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Telepon / HP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...................................</w:t>
      </w:r>
    </w:p>
    <w:p w:rsidR="00B17E8F" w:rsidRDefault="00B17E8F" w:rsidP="00B17E8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Alamat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  <w:t>: .........................................................................................................</w:t>
      </w:r>
    </w:p>
    <w:p w:rsidR="00B81DB1" w:rsidRDefault="00B17E8F" w:rsidP="00B81DB1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lang w:val="id-ID"/>
        </w:rPr>
      </w:pPr>
      <w:r w:rsidRPr="00B81DB1">
        <w:rPr>
          <w:rFonts w:ascii="Times New Roman" w:hAnsi="Times New Roman" w:cs="Times New Roman"/>
          <w:b/>
          <w:lang w:val="id-ID"/>
        </w:rPr>
        <w:t>Judul Skripsi / TA / PA</w:t>
      </w:r>
      <w:r w:rsidRPr="00B81DB1">
        <w:rPr>
          <w:rFonts w:ascii="Times New Roman" w:hAnsi="Times New Roman" w:cs="Times New Roman"/>
          <w:b/>
          <w:lang w:val="id-ID"/>
        </w:rPr>
        <w:tab/>
      </w:r>
      <w:r w:rsidRPr="00B81DB1">
        <w:rPr>
          <w:rFonts w:ascii="Times New Roman" w:hAnsi="Times New Roman" w:cs="Times New Roman"/>
          <w:b/>
          <w:lang w:val="id-ID"/>
        </w:rPr>
        <w:tab/>
        <w:t>:</w:t>
      </w:r>
      <w:r w:rsidR="00B81DB1">
        <w:rPr>
          <w:rFonts w:ascii="Times New Roman" w:hAnsi="Times New Roman" w:cs="Times New Roman"/>
          <w:b/>
          <w:lang w:val="id-ID"/>
        </w:rPr>
        <w:t xml:space="preserve"> </w:t>
      </w:r>
      <w:r w:rsidRPr="00B81DB1">
        <w:rPr>
          <w:rFonts w:ascii="Times New Roman" w:hAnsi="Times New Roman" w:cs="Times New Roman"/>
          <w:b/>
          <w:lang w:val="id-ID"/>
        </w:rPr>
        <w:t>.........................................................................................................</w:t>
      </w:r>
    </w:p>
    <w:p w:rsidR="00B81DB1" w:rsidRDefault="00B81DB1" w:rsidP="00B81DB1">
      <w:pPr>
        <w:pStyle w:val="ListParagraph"/>
        <w:spacing w:after="0" w:line="360" w:lineRule="auto"/>
        <w:ind w:left="2825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.........................................................................................................</w:t>
      </w:r>
    </w:p>
    <w:p w:rsidR="00B17E8F" w:rsidRPr="00B81DB1" w:rsidRDefault="00B81DB1" w:rsidP="00B81DB1">
      <w:pPr>
        <w:pStyle w:val="ListParagraph"/>
        <w:spacing w:after="0" w:line="360" w:lineRule="auto"/>
        <w:ind w:left="2825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.........................................................................................................</w:t>
      </w:r>
      <w:r w:rsidR="00B17E8F" w:rsidRPr="00B81DB1">
        <w:rPr>
          <w:rFonts w:ascii="Times New Roman" w:hAnsi="Times New Roman" w:cs="Times New Roman"/>
          <w:b/>
          <w:lang w:val="id-ID"/>
        </w:rPr>
        <w:t xml:space="preserve">                                         </w:t>
      </w:r>
    </w:p>
    <w:p w:rsidR="00B17E8F" w:rsidRPr="00A778B3" w:rsidRDefault="00B17E8F" w:rsidP="00B17E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Dosen Pembimbing</w:t>
      </w:r>
      <w:r>
        <w:rPr>
          <w:rFonts w:ascii="Times New Roman" w:hAnsi="Times New Roman" w:cs="Times New Roman"/>
          <w:b/>
          <w:lang w:val="id-ID"/>
        </w:rPr>
        <w:tab/>
      </w:r>
      <w:r w:rsidR="00B81DB1">
        <w:rPr>
          <w:rFonts w:ascii="Times New Roman" w:hAnsi="Times New Roman" w:cs="Times New Roman"/>
          <w:b/>
          <w:lang w:val="id-ID"/>
        </w:rPr>
        <w:tab/>
      </w:r>
      <w:r w:rsidR="00B81DB1">
        <w:rPr>
          <w:rFonts w:ascii="Times New Roman" w:hAnsi="Times New Roman" w:cs="Times New Roman"/>
          <w:b/>
          <w:lang w:val="id-ID"/>
        </w:rPr>
        <w:tab/>
      </w:r>
      <w:r w:rsidR="00B81DB1">
        <w:rPr>
          <w:rFonts w:ascii="Times New Roman" w:hAnsi="Times New Roman" w:cs="Times New Roman"/>
          <w:b/>
          <w:lang w:val="id-ID"/>
        </w:rPr>
        <w:tab/>
      </w:r>
      <w:r w:rsidR="00B81DB1"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>: .........................................................................................................</w:t>
      </w:r>
    </w:p>
    <w:p w:rsidR="00B17E8F" w:rsidRDefault="00B17E8F" w:rsidP="00B17E8F">
      <w:pPr>
        <w:spacing w:after="0" w:line="240" w:lineRule="auto"/>
        <w:ind w:left="5761" w:firstLine="113"/>
        <w:rPr>
          <w:rFonts w:ascii="Times New Roman" w:hAnsi="Times New Roman" w:cs="Times New Roman"/>
          <w:lang w:val="id-ID"/>
        </w:rPr>
      </w:pPr>
    </w:p>
    <w:p w:rsidR="00B17E8F" w:rsidRPr="00F32FEC" w:rsidRDefault="00B17E8F" w:rsidP="00B17E8F">
      <w:pPr>
        <w:spacing w:after="0" w:line="240" w:lineRule="auto"/>
        <w:ind w:left="5761" w:firstLine="113"/>
        <w:rPr>
          <w:rFonts w:ascii="Times New Roman" w:hAnsi="Times New Roman" w:cs="Times New Roman"/>
          <w:b/>
          <w:lang w:val="id-ID"/>
        </w:rPr>
      </w:pPr>
      <w:r w:rsidRPr="00F32FEC">
        <w:rPr>
          <w:rFonts w:ascii="Times New Roman" w:hAnsi="Times New Roman" w:cs="Times New Roman"/>
          <w:b/>
        </w:rPr>
        <w:t>Padan</w:t>
      </w:r>
      <w:r w:rsidRPr="00F32FEC">
        <w:rPr>
          <w:rFonts w:ascii="Times New Roman" w:hAnsi="Times New Roman" w:cs="Times New Roman"/>
          <w:b/>
          <w:lang w:val="id-ID"/>
        </w:rPr>
        <w:t xml:space="preserve">g, . . . </w:t>
      </w:r>
      <w:r>
        <w:rPr>
          <w:rFonts w:ascii="Times New Roman" w:hAnsi="Times New Roman" w:cs="Times New Roman"/>
          <w:b/>
          <w:lang w:val="id-ID"/>
        </w:rPr>
        <w:t>. . . . . . . . . . . . . . . .</w:t>
      </w:r>
      <w:r w:rsidRPr="00F32FEC">
        <w:rPr>
          <w:rFonts w:ascii="Times New Roman" w:hAnsi="Times New Roman" w:cs="Times New Roman"/>
          <w:b/>
          <w:lang w:val="id-ID"/>
        </w:rPr>
        <w:t>.</w:t>
      </w:r>
    </w:p>
    <w:p w:rsidR="00B17E8F" w:rsidRPr="00F32FEC" w:rsidRDefault="00B17E8F" w:rsidP="00B17E8F">
      <w:pPr>
        <w:spacing w:after="0" w:line="240" w:lineRule="auto"/>
        <w:ind w:left="5763" w:firstLine="113"/>
        <w:rPr>
          <w:rFonts w:ascii="Times New Roman" w:hAnsi="Times New Roman" w:cs="Times New Roman"/>
          <w:b/>
          <w:lang w:val="id-ID"/>
        </w:rPr>
      </w:pPr>
      <w:r w:rsidRPr="00F32FEC">
        <w:rPr>
          <w:rFonts w:ascii="Times New Roman" w:hAnsi="Times New Roman" w:cs="Times New Roman"/>
          <w:b/>
          <w:lang w:val="id-ID"/>
        </w:rPr>
        <w:t>Ybs,</w:t>
      </w:r>
    </w:p>
    <w:p w:rsidR="00B17E8F" w:rsidRPr="00311915" w:rsidRDefault="00B17E8F" w:rsidP="00B17E8F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B17E8F" w:rsidRDefault="00B17E8F" w:rsidP="00B17E8F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B17E8F" w:rsidRPr="00311915" w:rsidRDefault="00B17E8F" w:rsidP="00B17E8F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B17E8F" w:rsidRPr="00311915" w:rsidRDefault="00B17E8F" w:rsidP="00B17E8F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B17E8F" w:rsidRDefault="00B17E8F" w:rsidP="00B17E8F">
      <w:pPr>
        <w:spacing w:after="0" w:line="240" w:lineRule="auto"/>
        <w:ind w:left="5763" w:firstLine="113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.....................................................</w:t>
      </w:r>
    </w:p>
    <w:p w:rsidR="00B17E8F" w:rsidRDefault="00B17E8F" w:rsidP="00B17E8F">
      <w:pPr>
        <w:spacing w:after="0" w:line="240" w:lineRule="auto"/>
        <w:ind w:left="5763" w:firstLine="113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 xml:space="preserve">Nim. </w:t>
      </w:r>
    </w:p>
    <w:p w:rsidR="00B17E8F" w:rsidRPr="00CF6689" w:rsidRDefault="00B17E8F" w:rsidP="00B17E8F">
      <w:pPr>
        <w:spacing w:after="0" w:line="240" w:lineRule="auto"/>
        <w:ind w:left="5763" w:firstLine="113"/>
        <w:rPr>
          <w:rFonts w:ascii="Times New Roman" w:hAnsi="Times New Roman" w:cs="Times New Roman"/>
          <w:b/>
          <w:lang w:val="id-ID"/>
        </w:rPr>
      </w:pPr>
    </w:p>
    <w:sectPr w:rsidR="00B17E8F" w:rsidRPr="00CF6689" w:rsidSect="00A109C7">
      <w:headerReference w:type="default" r:id="rId8"/>
      <w:pgSz w:w="12240" w:h="15840" w:code="1"/>
      <w:pgMar w:top="2268" w:right="1418" w:bottom="851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876" w:rsidRDefault="004D0876" w:rsidP="00BF0168">
      <w:r>
        <w:separator/>
      </w:r>
    </w:p>
  </w:endnote>
  <w:endnote w:type="continuationSeparator" w:id="1">
    <w:p w:rsidR="004D0876" w:rsidRDefault="004D0876" w:rsidP="00BF0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876" w:rsidRDefault="004D0876" w:rsidP="00BF0168">
      <w:r>
        <w:separator/>
      </w:r>
    </w:p>
  </w:footnote>
  <w:footnote w:type="continuationSeparator" w:id="1">
    <w:p w:rsidR="004D0876" w:rsidRDefault="004D0876" w:rsidP="00BF0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C7" w:rsidRDefault="009815AE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 w:rsidRPr="009815AE">
      <w:rPr>
        <w:noProof/>
      </w:rPr>
      <w:pict>
        <v:group id="Group 13" o:spid="_x0000_s2065" style="position:absolute;left:0;text-align:left;margin-left:-8.5pt;margin-top:-.95pt;width:477.5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>
              <w:txbxContent>
                <w:p w:rsidR="00A109C7" w:rsidRDefault="009815AE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25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:rsidR="00A109C7" w:rsidRPr="00F7347A" w:rsidRDefault="00A109C7" w:rsidP="00A10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KEMENTERIAN PENDIDIKAN DAN KEDUDAYAAN</w:t>
                  </w:r>
                </w:p>
                <w:p w:rsidR="00A109C7" w:rsidRPr="00F7347A" w:rsidRDefault="00A109C7" w:rsidP="00A10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:rsidR="00A109C7" w:rsidRPr="00F7347A" w:rsidRDefault="00A109C7" w:rsidP="00A10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:rsidR="00A109C7" w:rsidRPr="00067748" w:rsidRDefault="00A109C7" w:rsidP="00A10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067748">
                    <w:rPr>
                      <w:rFonts w:ascii="Times New Roman" w:hAnsi="Times New Roman"/>
                      <w:b/>
                      <w:sz w:val="28"/>
                    </w:rPr>
                    <w:t>JURUSAN TEKNIK ELEKTRONIKA</w:t>
                  </w:r>
                </w:p>
                <w:p w:rsidR="00A109C7" w:rsidRPr="000A59FB" w:rsidRDefault="00A109C7" w:rsidP="00A109C7">
                  <w:pPr>
                    <w:spacing w:after="0"/>
                    <w:jc w:val="center"/>
                    <w:rPr>
                      <w:sz w:val="6"/>
                    </w:rPr>
                  </w:pPr>
                </w:p>
                <w:p w:rsidR="00A109C7" w:rsidRPr="00F7347A" w:rsidRDefault="00A109C7" w:rsidP="00A10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Alamat: Jln. Prof. Dr. Hamka Air Tawar Padang 25131</w:t>
                  </w:r>
                </w:p>
                <w:p w:rsidR="00A109C7" w:rsidRPr="007227AB" w:rsidRDefault="00A109C7" w:rsidP="00A10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F7347A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elektronika@ft.unp.ac.id</w:t>
                    </w:r>
                  </w:hyperlink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:rsidR="00A109C7" w:rsidRDefault="00A109C7" w:rsidP="00A109C7">
    <w:pPr>
      <w:pStyle w:val="Header"/>
      <w:spacing w:after="40" w:line="180" w:lineRule="auto"/>
      <w:ind w:left="1418" w:right="1185"/>
      <w:jc w:val="center"/>
    </w:pPr>
  </w:p>
  <w:p w:rsidR="00A109C7" w:rsidRDefault="00A109C7" w:rsidP="00A109C7">
    <w:pPr>
      <w:pStyle w:val="Header"/>
      <w:spacing w:after="40" w:line="180" w:lineRule="auto"/>
      <w:ind w:left="1418" w:right="1185"/>
      <w:jc w:val="center"/>
    </w:pPr>
  </w:p>
  <w:p w:rsidR="00A109C7" w:rsidRDefault="00A109C7" w:rsidP="00A109C7">
    <w:pPr>
      <w:pStyle w:val="Header"/>
      <w:spacing w:after="80"/>
      <w:ind w:left="1418" w:right="1185"/>
      <w:jc w:val="center"/>
    </w:pPr>
  </w:p>
  <w:p w:rsidR="00A109C7" w:rsidRPr="00CD4B84" w:rsidRDefault="00A109C7" w:rsidP="00A109C7">
    <w:pPr>
      <w:pStyle w:val="Header"/>
      <w:rPr>
        <w:sz w:val="34"/>
      </w:rPr>
    </w:pPr>
  </w:p>
  <w:p w:rsidR="007227AB" w:rsidRPr="00A109C7" w:rsidRDefault="007227AB" w:rsidP="00A109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91E89"/>
    <w:multiLevelType w:val="hybridMultilevel"/>
    <w:tmpl w:val="8FCE74CA"/>
    <w:lvl w:ilvl="0" w:tplc="CCD6D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characterSpacingControl w:val="doNotCompress"/>
  <w:hdrShapeDefaults>
    <o:shapedefaults v:ext="edit" spidmax="14338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067748"/>
    <w:rsid w:val="000148FA"/>
    <w:rsid w:val="00027A8D"/>
    <w:rsid w:val="00036BDB"/>
    <w:rsid w:val="00051837"/>
    <w:rsid w:val="00064A8E"/>
    <w:rsid w:val="0006561E"/>
    <w:rsid w:val="00067748"/>
    <w:rsid w:val="0007421E"/>
    <w:rsid w:val="00086E7E"/>
    <w:rsid w:val="000876E0"/>
    <w:rsid w:val="000A65CA"/>
    <w:rsid w:val="000A7A67"/>
    <w:rsid w:val="000B0BDD"/>
    <w:rsid w:val="000C0884"/>
    <w:rsid w:val="000D765D"/>
    <w:rsid w:val="000F34E2"/>
    <w:rsid w:val="001006B3"/>
    <w:rsid w:val="00102983"/>
    <w:rsid w:val="00107419"/>
    <w:rsid w:val="00133F99"/>
    <w:rsid w:val="00134054"/>
    <w:rsid w:val="001507D6"/>
    <w:rsid w:val="00161E8C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6F91"/>
    <w:rsid w:val="00212EE7"/>
    <w:rsid w:val="00244CB3"/>
    <w:rsid w:val="002452E7"/>
    <w:rsid w:val="00254B94"/>
    <w:rsid w:val="00257078"/>
    <w:rsid w:val="0025753D"/>
    <w:rsid w:val="00272258"/>
    <w:rsid w:val="0027476E"/>
    <w:rsid w:val="00283257"/>
    <w:rsid w:val="00287167"/>
    <w:rsid w:val="00293B60"/>
    <w:rsid w:val="002A306E"/>
    <w:rsid w:val="002A60EA"/>
    <w:rsid w:val="002B5547"/>
    <w:rsid w:val="002C34AC"/>
    <w:rsid w:val="002C7487"/>
    <w:rsid w:val="002D3A63"/>
    <w:rsid w:val="002D5F4D"/>
    <w:rsid w:val="002F2C53"/>
    <w:rsid w:val="00305F48"/>
    <w:rsid w:val="00331634"/>
    <w:rsid w:val="00331C9C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1785"/>
    <w:rsid w:val="003E3529"/>
    <w:rsid w:val="003E694C"/>
    <w:rsid w:val="003E7710"/>
    <w:rsid w:val="003E7D4A"/>
    <w:rsid w:val="003F0FC5"/>
    <w:rsid w:val="004141E1"/>
    <w:rsid w:val="00422956"/>
    <w:rsid w:val="004329F9"/>
    <w:rsid w:val="00434EE6"/>
    <w:rsid w:val="00440CC7"/>
    <w:rsid w:val="00476733"/>
    <w:rsid w:val="0049244E"/>
    <w:rsid w:val="00492649"/>
    <w:rsid w:val="004A3991"/>
    <w:rsid w:val="004B3641"/>
    <w:rsid w:val="004B46AB"/>
    <w:rsid w:val="004B7DE8"/>
    <w:rsid w:val="004C5A86"/>
    <w:rsid w:val="004D087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70080"/>
    <w:rsid w:val="00587945"/>
    <w:rsid w:val="005A2999"/>
    <w:rsid w:val="005A2BB3"/>
    <w:rsid w:val="005B1899"/>
    <w:rsid w:val="005E025C"/>
    <w:rsid w:val="005E5EBD"/>
    <w:rsid w:val="006026E5"/>
    <w:rsid w:val="00604339"/>
    <w:rsid w:val="006069B1"/>
    <w:rsid w:val="00614655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543B4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5D24"/>
    <w:rsid w:val="007C68CC"/>
    <w:rsid w:val="007D6A53"/>
    <w:rsid w:val="007E51EC"/>
    <w:rsid w:val="007F3B6D"/>
    <w:rsid w:val="008008D5"/>
    <w:rsid w:val="008560EB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15AE"/>
    <w:rsid w:val="00982164"/>
    <w:rsid w:val="00983B4E"/>
    <w:rsid w:val="0099281E"/>
    <w:rsid w:val="009C6C9D"/>
    <w:rsid w:val="009D23A6"/>
    <w:rsid w:val="009D72F7"/>
    <w:rsid w:val="009E53AE"/>
    <w:rsid w:val="009E5FA7"/>
    <w:rsid w:val="009F57BF"/>
    <w:rsid w:val="00A01FCD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0E00"/>
    <w:rsid w:val="00A83500"/>
    <w:rsid w:val="00AA7691"/>
    <w:rsid w:val="00AB3F45"/>
    <w:rsid w:val="00AD4206"/>
    <w:rsid w:val="00AD7C74"/>
    <w:rsid w:val="00AF7685"/>
    <w:rsid w:val="00B071A0"/>
    <w:rsid w:val="00B143BA"/>
    <w:rsid w:val="00B17E8F"/>
    <w:rsid w:val="00B45DB0"/>
    <w:rsid w:val="00B61DF1"/>
    <w:rsid w:val="00B765A5"/>
    <w:rsid w:val="00B81DB1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66029"/>
    <w:rsid w:val="00C77875"/>
    <w:rsid w:val="00C90D82"/>
    <w:rsid w:val="00C91798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D02C6A"/>
    <w:rsid w:val="00D05E2B"/>
    <w:rsid w:val="00D154A6"/>
    <w:rsid w:val="00D1649B"/>
    <w:rsid w:val="00D564EC"/>
    <w:rsid w:val="00D60722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74A3F"/>
    <w:rsid w:val="00E764E0"/>
    <w:rsid w:val="00E76DB3"/>
    <w:rsid w:val="00EA50EB"/>
    <w:rsid w:val="00EC28D5"/>
    <w:rsid w:val="00EC37DA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E8F"/>
    <w:pPr>
      <w:spacing w:after="200" w:line="276" w:lineRule="auto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semiHidden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</w:pPr>
  </w:style>
  <w:style w:type="table" w:styleId="TableGrid">
    <w:name w:val="Table Grid"/>
    <w:basedOn w:val="TableNormal"/>
    <w:uiPriority w:val="59"/>
    <w:rsid w:val="00BD0B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hp</cp:lastModifiedBy>
  <cp:revision>4</cp:revision>
  <cp:lastPrinted>2020-01-09T06:02:00Z</cp:lastPrinted>
  <dcterms:created xsi:type="dcterms:W3CDTF">2020-01-09T06:09:00Z</dcterms:created>
  <dcterms:modified xsi:type="dcterms:W3CDTF">2020-01-09T07:32:00Z</dcterms:modified>
</cp:coreProperties>
</file>